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7E18CC">
        <w:rPr>
          <w:sz w:val="28"/>
          <w:szCs w:val="28"/>
        </w:rPr>
        <w:t>й</w:t>
      </w:r>
      <w:r w:rsidR="00235C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 w:rsidR="007E18CC">
        <w:rPr>
          <w:sz w:val="28"/>
          <w:szCs w:val="28"/>
        </w:rPr>
        <w:t xml:space="preserve">, </w:t>
      </w:r>
      <w:r w:rsidR="007E18CC" w:rsidRPr="0072782A">
        <w:rPr>
          <w:sz w:val="28"/>
          <w:szCs w:val="28"/>
        </w:rPr>
        <w:t xml:space="preserve">от </w:t>
      </w:r>
      <w:r w:rsidR="0072782A" w:rsidRPr="0072782A">
        <w:rPr>
          <w:sz w:val="28"/>
          <w:szCs w:val="28"/>
        </w:rPr>
        <w:t>24</w:t>
      </w:r>
      <w:r w:rsidR="007E18CC" w:rsidRPr="0072782A">
        <w:rPr>
          <w:sz w:val="28"/>
          <w:szCs w:val="28"/>
        </w:rPr>
        <w:t xml:space="preserve">.07.2019 №  </w:t>
      </w:r>
      <w:r w:rsidR="0072782A" w:rsidRPr="0072782A">
        <w:rPr>
          <w:sz w:val="28"/>
          <w:szCs w:val="28"/>
        </w:rPr>
        <w:t>481</w:t>
      </w:r>
      <w:r w:rsidR="007E18CC" w:rsidRPr="0072782A">
        <w:rPr>
          <w:sz w:val="28"/>
          <w:szCs w:val="28"/>
        </w:rPr>
        <w:t>-па</w:t>
      </w:r>
      <w:r w:rsidRPr="0072782A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 от 20.08.2018 № 167-ра «Об утверждении структуры муниципальных программ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вступает в силу с 01.01.2019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Е.В. </w:t>
      </w:r>
      <w:proofErr w:type="gramStart"/>
      <w:r w:rsidRPr="00DE4584">
        <w:rPr>
          <w:color w:val="000000"/>
          <w:sz w:val="28"/>
          <w:szCs w:val="28"/>
        </w:rPr>
        <w:t>Софьину</w:t>
      </w:r>
      <w:proofErr w:type="gramEnd"/>
      <w:r w:rsidRPr="00DE4584">
        <w:rPr>
          <w:color w:val="000000"/>
          <w:sz w:val="28"/>
          <w:szCs w:val="28"/>
        </w:rPr>
        <w:t>.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эр Шелеховского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муниципального района </w:t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proofErr w:type="spellStart"/>
      <w:r w:rsidRPr="00DE4584">
        <w:rPr>
          <w:color w:val="000000"/>
          <w:sz w:val="28"/>
          <w:szCs w:val="28"/>
        </w:rPr>
        <w:t>М.Н</w:t>
      </w:r>
      <w:proofErr w:type="spellEnd"/>
      <w:r w:rsidRPr="00DE4584">
        <w:rPr>
          <w:color w:val="000000"/>
          <w:sz w:val="28"/>
          <w:szCs w:val="28"/>
        </w:rPr>
        <w:t>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DE4584">
        <w:rPr>
          <w:color w:val="000000"/>
          <w:sz w:val="28"/>
          <w:szCs w:val="28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 xml:space="preserve">Ведомственная целевая программа </w:t>
      </w:r>
    </w:p>
    <w:p w:rsid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>«</w:t>
      </w:r>
      <w:r w:rsidRPr="00DE4584">
        <w:rPr>
          <w:color w:val="000000"/>
          <w:sz w:val="28"/>
          <w:szCs w:val="28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DE4584">
        <w:rPr>
          <w:color w:val="000000"/>
          <w:spacing w:val="2"/>
          <w:sz w:val="28"/>
          <w:szCs w:val="28"/>
        </w:rPr>
        <w:t>(далее – Программа)</w:t>
      </w:r>
    </w:p>
    <w:p w:rsidR="008A1AFF" w:rsidRPr="00DE4584" w:rsidRDefault="008A1AFF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акции постановления Администрации Шелеховского муниципального района от 12.02.2019 № 107-па</w:t>
      </w:r>
      <w:r w:rsidR="007779A1">
        <w:rPr>
          <w:sz w:val="28"/>
          <w:szCs w:val="28"/>
        </w:rPr>
        <w:t>, от 24.07.2019 № 481-па</w:t>
      </w:r>
      <w:r>
        <w:rPr>
          <w:color w:val="000000"/>
          <w:spacing w:val="2"/>
          <w:sz w:val="28"/>
          <w:szCs w:val="28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DE4584" w:rsidRDefault="00DE4584" w:rsidP="00DE4584">
      <w:pPr>
        <w:spacing w:before="30" w:after="30"/>
        <w:jc w:val="center"/>
        <w:rPr>
          <w:bCs/>
          <w:color w:val="000000"/>
          <w:spacing w:val="2"/>
          <w:sz w:val="28"/>
          <w:szCs w:val="28"/>
        </w:rPr>
      </w:pPr>
      <w:r w:rsidRPr="00DE4584">
        <w:rPr>
          <w:bCs/>
          <w:color w:val="000000"/>
          <w:spacing w:val="2"/>
          <w:sz w:val="28"/>
          <w:szCs w:val="28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DE4584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</w:t>
            </w:r>
          </w:p>
        </w:tc>
      </w:tr>
      <w:tr w:rsidR="008A1AFF" w:rsidRPr="00DE4584" w:rsidTr="0072782A">
        <w:tc>
          <w:tcPr>
            <w:tcW w:w="3021" w:type="dxa"/>
          </w:tcPr>
          <w:p w:rsidR="008A1AFF" w:rsidRPr="006C6DE8" w:rsidRDefault="008A1AFF" w:rsidP="0072782A">
            <w:pPr>
              <w:spacing w:before="30" w:after="30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6C6DE8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DE4584" w:rsidTr="0072782A">
        <w:tc>
          <w:tcPr>
            <w:tcW w:w="9570" w:type="dxa"/>
            <w:gridSpan w:val="2"/>
          </w:tcPr>
          <w:p w:rsidR="008A1AFF" w:rsidRPr="008A1AFF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t>(строка в редакции постановления Администрации Шелеховского муниципального района от 12.02.2019 № 107-па</w:t>
            </w:r>
            <w:r>
              <w:t>)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Задач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овышение доступности качественного дошкольного и общего образования, обеспечение его соответствия потребностям социально-экономического развития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.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рограмма реализуется в один этап.</w:t>
            </w:r>
          </w:p>
        </w:tc>
      </w:tr>
      <w:tr w:rsidR="008A1AFF" w:rsidRPr="00DE4584" w:rsidTr="0072782A">
        <w:tc>
          <w:tcPr>
            <w:tcW w:w="3021" w:type="dxa"/>
          </w:tcPr>
          <w:p w:rsidR="008A1AFF" w:rsidRPr="00341C69" w:rsidRDefault="008A1AFF" w:rsidP="0072782A">
            <w:pPr>
              <w:jc w:val="both"/>
              <w:rPr>
                <w:color w:val="000000"/>
              </w:rPr>
            </w:pPr>
            <w:r w:rsidRPr="00341C69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:rsidR="007E18CC" w:rsidRPr="00242260" w:rsidRDefault="007E18CC" w:rsidP="007E18CC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:rsidR="007E18CC" w:rsidRPr="00242260" w:rsidRDefault="007E18CC" w:rsidP="007E18CC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color w:val="000000"/>
                <w:spacing w:val="2"/>
              </w:rPr>
              <w:t>22 619,5</w:t>
            </w:r>
            <w:r w:rsidRPr="00242260">
              <w:rPr>
                <w:color w:val="000000"/>
                <w:spacing w:val="2"/>
              </w:rPr>
              <w:t xml:space="preserve"> тыс. рублей. Из них:</w:t>
            </w:r>
          </w:p>
          <w:p w:rsidR="007E18CC" w:rsidRPr="00242260" w:rsidRDefault="007E18CC" w:rsidP="007E18CC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</w:rPr>
              <w:t>за счет средств областного бюджета 9 500,0 тыс. руб.;</w:t>
            </w:r>
          </w:p>
          <w:p w:rsidR="007E18CC" w:rsidRPr="00242260" w:rsidRDefault="007E18CC" w:rsidP="007E18CC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242260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13 119,5</w:t>
            </w:r>
            <w:r w:rsidRPr="00242260">
              <w:rPr>
                <w:color w:val="000000"/>
              </w:rPr>
              <w:t xml:space="preserve"> тыс. руб.</w:t>
            </w:r>
          </w:p>
          <w:p w:rsidR="007E18CC" w:rsidRPr="00242260" w:rsidRDefault="007E18CC" w:rsidP="007E18CC">
            <w:pPr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lastRenderedPageBreak/>
              <w:t>За счет средств областного бюджета на условиях софинансирования – 9 500,0 тыс. руб. в том числе:</w:t>
            </w:r>
          </w:p>
          <w:p w:rsidR="007E18CC" w:rsidRPr="00242260" w:rsidRDefault="007E18CC" w:rsidP="007E18CC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19 год – 9 500,0 тыс. руб.; </w:t>
            </w:r>
          </w:p>
          <w:p w:rsidR="007E18CC" w:rsidRPr="00242260" w:rsidRDefault="007E18CC" w:rsidP="007E18CC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2020 год – 0,0 тыс. руб.;</w:t>
            </w:r>
          </w:p>
          <w:p w:rsidR="007E18CC" w:rsidRPr="00242260" w:rsidRDefault="007E18CC" w:rsidP="007E18CC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2021 год – 0,0 тыс. руб.</w:t>
            </w:r>
          </w:p>
          <w:p w:rsidR="007E18CC" w:rsidRPr="00242260" w:rsidRDefault="007E18CC" w:rsidP="007E18CC">
            <w:pPr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>
              <w:rPr>
                <w:color w:val="000000"/>
                <w:spacing w:val="2"/>
              </w:rPr>
              <w:t>13 119,5</w:t>
            </w:r>
            <w:r w:rsidRPr="00242260">
              <w:rPr>
                <w:color w:val="000000"/>
                <w:spacing w:val="2"/>
              </w:rPr>
              <w:t xml:space="preserve"> тыс. рублей, в том числе:</w:t>
            </w:r>
          </w:p>
          <w:p w:rsidR="007E18CC" w:rsidRPr="00242260" w:rsidRDefault="007E18CC" w:rsidP="007E18CC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2 515,5</w:t>
            </w:r>
            <w:r w:rsidRPr="00242260">
              <w:rPr>
                <w:color w:val="000000"/>
                <w:spacing w:val="2"/>
              </w:rPr>
              <w:t xml:space="preserve"> тыс. руб.; </w:t>
            </w:r>
          </w:p>
          <w:p w:rsidR="007E18CC" w:rsidRPr="00242260" w:rsidRDefault="007E18CC" w:rsidP="007E18CC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2020 год – 10 604,0тыс. руб.;</w:t>
            </w:r>
          </w:p>
          <w:p w:rsidR="008A1AFF" w:rsidRPr="00341C69" w:rsidRDefault="007E18CC" w:rsidP="007E18CC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2021 год – 0,0 тыс. руб.</w:t>
            </w:r>
          </w:p>
        </w:tc>
      </w:tr>
      <w:tr w:rsidR="008A1AFF" w:rsidRPr="00DE4584" w:rsidTr="0072782A">
        <w:tc>
          <w:tcPr>
            <w:tcW w:w="9570" w:type="dxa"/>
            <w:gridSpan w:val="2"/>
          </w:tcPr>
          <w:p w:rsidR="008A1AFF" w:rsidRPr="00341C69" w:rsidRDefault="007E18CC" w:rsidP="008A1AFF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lastRenderedPageBreak/>
              <w:t>(строка в редакции постановлений</w:t>
            </w:r>
            <w:r w:rsidR="008A1AFF" w:rsidRPr="008A1AFF">
              <w:t xml:space="preserve"> Администрации Шелеховского муниципального района от 12.02.2019 № 107-па</w:t>
            </w:r>
            <w:r>
              <w:t xml:space="preserve">, </w:t>
            </w:r>
            <w:r w:rsidRPr="008A70F3">
              <w:t xml:space="preserve">от </w:t>
            </w:r>
            <w:r w:rsidR="008A70F3" w:rsidRPr="008A70F3">
              <w:t>24</w:t>
            </w:r>
            <w:r w:rsidRPr="008A70F3">
              <w:t>.07.2019 № </w:t>
            </w:r>
            <w:r w:rsidR="008A70F3" w:rsidRPr="008A70F3">
              <w:t>481</w:t>
            </w:r>
            <w:r w:rsidRPr="008A70F3">
              <w:t>-па</w:t>
            </w:r>
            <w:r w:rsidR="008A1AFF" w:rsidRPr="008A70F3">
              <w:t>)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жидаем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конечн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зультаты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55,6%.</w:t>
            </w:r>
          </w:p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proofErr w:type="gramStart"/>
            <w:r w:rsidRPr="00DE4584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DE4584">
              <w:rPr>
                <w:color w:val="000000"/>
              </w:rPr>
              <w:br/>
              <w:t xml:space="preserve">в том числе по годам: </w:t>
            </w:r>
            <w:proofErr w:type="gramEnd"/>
          </w:p>
          <w:p w:rsidR="00DE4584" w:rsidRPr="00DE4584" w:rsidRDefault="00DE4584" w:rsidP="00DE4584">
            <w:pPr>
              <w:numPr>
                <w:ilvl w:val="0"/>
                <w:numId w:val="10"/>
              </w:numPr>
              <w:tabs>
                <w:tab w:val="left" w:pos="665"/>
              </w:tabs>
              <w:ind w:left="98"/>
              <w:contextualSpacing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год – 75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76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1 группа</w:t>
      </w:r>
      <w:proofErr w:type="gramEnd"/>
      <w:r w:rsidRPr="00DE4584">
        <w:rPr>
          <w:color w:val="000000"/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обеспечения государственных гарантий доступности </w:t>
      </w:r>
      <w:r w:rsidRPr="00DE4584">
        <w:rPr>
          <w:color w:val="000000"/>
          <w:sz w:val="28"/>
          <w:szCs w:val="28"/>
        </w:rPr>
        <w:lastRenderedPageBreak/>
        <w:t xml:space="preserve">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</w:t>
      </w:r>
      <w:r w:rsidRPr="00DE4584">
        <w:rPr>
          <w:color w:val="000000"/>
          <w:sz w:val="28"/>
          <w:szCs w:val="28"/>
        </w:rPr>
        <w:lastRenderedPageBreak/>
        <w:t xml:space="preserve">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DE4584">
        <w:rPr>
          <w:color w:val="000000"/>
          <w:sz w:val="28"/>
          <w:szCs w:val="28"/>
        </w:rPr>
        <w:t xml:space="preserve"> </w:t>
      </w:r>
      <w:proofErr w:type="gramStart"/>
      <w:r w:rsidRPr="00DE4584">
        <w:rPr>
          <w:color w:val="000000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</w:t>
      </w:r>
      <w:proofErr w:type="gramEnd"/>
      <w:r w:rsidRPr="00DE4584">
        <w:rPr>
          <w:color w:val="000000"/>
          <w:sz w:val="28"/>
          <w:szCs w:val="28"/>
        </w:rPr>
        <w:t xml:space="preserve">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обще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полняемость общеобразовательных организаций выше проектной мощности школ в 12 образовательных организациях: </w:t>
      </w:r>
      <w:proofErr w:type="gramStart"/>
      <w:r w:rsidRPr="00DE4584">
        <w:rPr>
          <w:color w:val="000000"/>
          <w:sz w:val="28"/>
          <w:szCs w:val="28"/>
        </w:rPr>
        <w:t xml:space="preserve">МКОУ ШР «СОШ №1», </w:t>
      </w:r>
      <w:r w:rsidRPr="00DE4584">
        <w:rPr>
          <w:color w:val="000000"/>
          <w:sz w:val="28"/>
          <w:szCs w:val="28"/>
        </w:rPr>
        <w:lastRenderedPageBreak/>
        <w:t>МБОУ ШР «СОШ №2», МБОУ ШР «СОШ №4», МКОУ ШР «СОШ №5», МКОУ ШР «СОШ №7», МКОУ ШР «</w:t>
      </w:r>
      <w:proofErr w:type="spellStart"/>
      <w:r w:rsidRPr="00DE4584">
        <w:rPr>
          <w:color w:val="000000"/>
          <w:sz w:val="28"/>
          <w:szCs w:val="28"/>
        </w:rPr>
        <w:t>Большелугская</w:t>
      </w:r>
      <w:proofErr w:type="spellEnd"/>
      <w:r w:rsidRPr="00DE4584">
        <w:rPr>
          <w:color w:val="000000"/>
          <w:sz w:val="28"/>
          <w:szCs w:val="28"/>
        </w:rPr>
        <w:t xml:space="preserve">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ООШ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DE4584">
        <w:rPr>
          <w:color w:val="000000"/>
          <w:sz w:val="28"/>
          <w:szCs w:val="28"/>
        </w:rPr>
        <w:t xml:space="preserve"> 4 738 чел., что составило 54,6% от общего числа обучающихся.  В сравнении с областным показателем   доля </w:t>
      </w:r>
      <w:proofErr w:type="gramStart"/>
      <w:r w:rsidRPr="00DE4584">
        <w:rPr>
          <w:color w:val="000000"/>
          <w:sz w:val="28"/>
          <w:szCs w:val="28"/>
        </w:rPr>
        <w:t>обучающихся</w:t>
      </w:r>
      <w:proofErr w:type="gramEnd"/>
      <w:r w:rsidRPr="00DE4584">
        <w:rPr>
          <w:color w:val="000000"/>
          <w:sz w:val="28"/>
          <w:szCs w:val="28"/>
        </w:rPr>
        <w:t xml:space="preserve">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 </w:t>
      </w:r>
      <w:proofErr w:type="gramStart"/>
      <w:r w:rsidRPr="00DE4584">
        <w:rPr>
          <w:color w:val="000000"/>
          <w:sz w:val="28"/>
          <w:szCs w:val="28"/>
        </w:rPr>
        <w:t>контроль за</w:t>
      </w:r>
      <w:proofErr w:type="gramEnd"/>
      <w:r w:rsidRPr="00DE4584">
        <w:rPr>
          <w:color w:val="000000"/>
          <w:sz w:val="28"/>
          <w:szCs w:val="28"/>
        </w:rPr>
        <w:t xml:space="preserve">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нители Программы – Управление образования, МБУ ШР «ИМОЦ», УМИ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достижение поставленных в программе задач и </w:t>
      </w:r>
      <w:r w:rsidRPr="00DE4584">
        <w:rPr>
          <w:sz w:val="28"/>
          <w:szCs w:val="28"/>
        </w:rPr>
        <w:lastRenderedPageBreak/>
        <w:t>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DE4584">
        <w:rPr>
          <w:sz w:val="28"/>
          <w:szCs w:val="28"/>
        </w:rPr>
        <w:t>контроль за</w:t>
      </w:r>
      <w:proofErr w:type="gramEnd"/>
      <w:r w:rsidRPr="00DE4584">
        <w:rPr>
          <w:sz w:val="28"/>
          <w:szCs w:val="28"/>
        </w:rPr>
        <w:t xml:space="preserve">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акции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УМИ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Ш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72782A">
          <w:headerReference w:type="default" r:id="rId10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   1   к    </w:t>
      </w:r>
      <w:proofErr w:type="gramStart"/>
      <w:r w:rsidRPr="00DE4584">
        <w:rPr>
          <w:color w:val="000000"/>
          <w:sz w:val="28"/>
          <w:szCs w:val="28"/>
        </w:rPr>
        <w:t>ведомственной</w:t>
      </w:r>
      <w:proofErr w:type="gramEnd"/>
      <w:r w:rsidRPr="00DE4584">
        <w:rPr>
          <w:color w:val="000000"/>
          <w:sz w:val="28"/>
          <w:szCs w:val="28"/>
        </w:rPr>
        <w:t xml:space="preserve">  целевой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программе «Обеспечение детей </w:t>
      </w:r>
      <w:proofErr w:type="gramStart"/>
      <w:r w:rsidRPr="00DE4584">
        <w:rPr>
          <w:color w:val="000000"/>
          <w:sz w:val="28"/>
          <w:szCs w:val="28"/>
        </w:rPr>
        <w:t>дошкольного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и      </w:t>
      </w:r>
      <w:proofErr w:type="gramStart"/>
      <w:r w:rsidRPr="00DE4584">
        <w:rPr>
          <w:color w:val="000000"/>
          <w:sz w:val="28"/>
          <w:szCs w:val="28"/>
        </w:rPr>
        <w:t>школьного</w:t>
      </w:r>
      <w:proofErr w:type="gramEnd"/>
      <w:r w:rsidRPr="00DE4584">
        <w:rPr>
          <w:color w:val="000000"/>
          <w:sz w:val="28"/>
          <w:szCs w:val="28"/>
        </w:rPr>
        <w:t xml:space="preserve">       возрастов      местами      в </w:t>
      </w:r>
    </w:p>
    <w:p w:rsidR="00DE4584" w:rsidRPr="00DE4584" w:rsidRDefault="00DE4584" w:rsidP="00DE4584">
      <w:pPr>
        <w:tabs>
          <w:tab w:val="left" w:pos="1134"/>
          <w:tab w:val="left" w:pos="8647"/>
          <w:tab w:val="left" w:pos="8789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right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</w:t>
      </w:r>
    </w:p>
    <w:p w:rsidR="00E938D6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района»</w:t>
      </w:r>
    </w:p>
    <w:p w:rsidR="00E938D6" w:rsidRPr="00DE4584" w:rsidRDefault="00E938D6" w:rsidP="00E938D6">
      <w:pPr>
        <w:spacing w:before="30" w:after="30"/>
        <w:ind w:left="893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акции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7E18CC" w:rsidRPr="00E938D6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 xml:space="preserve">в редакции постановлений Администрации Шелеховского муниципального района </w:t>
      </w:r>
      <w:r w:rsidRPr="008A70F3">
        <w:rPr>
          <w:sz w:val="28"/>
          <w:szCs w:val="28"/>
        </w:rPr>
        <w:t xml:space="preserve">от </w:t>
      </w:r>
      <w:r w:rsidR="008A70F3" w:rsidRPr="008A70F3">
        <w:rPr>
          <w:sz w:val="28"/>
          <w:szCs w:val="28"/>
        </w:rPr>
        <w:t>24</w:t>
      </w:r>
      <w:r w:rsidRPr="008A70F3">
        <w:rPr>
          <w:sz w:val="28"/>
          <w:szCs w:val="28"/>
        </w:rPr>
        <w:t xml:space="preserve">.07.2019 № </w:t>
      </w:r>
      <w:r w:rsidR="008A70F3" w:rsidRPr="008A70F3">
        <w:rPr>
          <w:sz w:val="28"/>
          <w:szCs w:val="28"/>
        </w:rPr>
        <w:t>481</w:t>
      </w:r>
      <w:r w:rsidRPr="008A70F3">
        <w:rPr>
          <w:sz w:val="28"/>
          <w:szCs w:val="28"/>
        </w:rPr>
        <w:t>-па</w:t>
      </w:r>
      <w:r w:rsidRPr="008A70F3">
        <w:rPr>
          <w:color w:val="000000"/>
          <w:sz w:val="28"/>
          <w:szCs w:val="28"/>
        </w:rPr>
        <w:t>)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970"/>
        <w:gridCol w:w="1858"/>
        <w:gridCol w:w="1275"/>
        <w:gridCol w:w="851"/>
        <w:gridCol w:w="1003"/>
        <w:gridCol w:w="1276"/>
        <w:gridCol w:w="861"/>
        <w:gridCol w:w="1851"/>
        <w:gridCol w:w="1278"/>
      </w:tblGrid>
      <w:tr w:rsidR="007E18CC" w:rsidRPr="00846954" w:rsidTr="0072782A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4695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4695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7E18CC" w:rsidRPr="00846954" w:rsidTr="0072782A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7E18CC" w:rsidRPr="00846954" w:rsidTr="0072782A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8CC" w:rsidRPr="00846954" w:rsidTr="0072782A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2 0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2 515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хват детей в возрасте от 2 месяцев до 7 лет дошкольным образованием до 55,6 к концу</w:t>
            </w:r>
          </w:p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46954">
              <w:rPr>
                <w:b/>
                <w:color w:val="000000"/>
                <w:sz w:val="22"/>
                <w:szCs w:val="22"/>
              </w:rPr>
              <w:t xml:space="preserve">2021 года, охват обучающихся, занимающихся в общеобразовательных </w:t>
            </w:r>
            <w:r w:rsidRPr="00846954">
              <w:rPr>
                <w:b/>
                <w:color w:val="000000"/>
                <w:sz w:val="22"/>
                <w:szCs w:val="22"/>
              </w:rPr>
              <w:lastRenderedPageBreak/>
              <w:t>организациях в одну смену до 77,0 к концу 2021 год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lastRenderedPageBreak/>
              <w:t>55,6 /77,0</w:t>
            </w:r>
          </w:p>
        </w:tc>
      </w:tr>
      <w:tr w:rsidR="007E18CC" w:rsidRPr="00846954" w:rsidTr="0072782A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5,1</w:t>
            </w:r>
          </w:p>
        </w:tc>
      </w:tr>
      <w:tr w:rsidR="007E18CC" w:rsidRPr="00846954" w:rsidTr="0072782A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6,1</w:t>
            </w:r>
          </w:p>
        </w:tc>
      </w:tr>
      <w:tr w:rsidR="007E18CC" w:rsidRPr="00846954" w:rsidTr="0072782A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22 6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3 119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7,0</w:t>
            </w:r>
          </w:p>
        </w:tc>
      </w:tr>
      <w:tr w:rsidR="007E18CC" w:rsidRPr="00846954" w:rsidTr="0072782A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6954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12 0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2 515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22 6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13 119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1</w:t>
            </w:r>
          </w:p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Строительство новых зданий образовательных организаций 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7 0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7 069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7 0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7 069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2</w:t>
            </w:r>
          </w:p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12 0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2 51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12 0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2 51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3</w:t>
            </w:r>
          </w:p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18CC" w:rsidRPr="00846954" w:rsidTr="0072782A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lastRenderedPageBreak/>
        <w:t>УМИ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ОО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 xml:space="preserve">ФБ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7278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Приложение    2   к    ведомственной  целевой 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870F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акции постановлени</w:t>
      </w:r>
      <w:r w:rsidR="007E18C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Шелеховского муниципального района от 12.02.2019 № 107-па</w:t>
      </w:r>
      <w:r w:rsidR="007E18CC">
        <w:rPr>
          <w:sz w:val="28"/>
          <w:szCs w:val="28"/>
        </w:rPr>
        <w:t xml:space="preserve">, </w:t>
      </w:r>
      <w:r w:rsidR="007E18CC" w:rsidRPr="00D9217B">
        <w:rPr>
          <w:sz w:val="28"/>
          <w:szCs w:val="28"/>
        </w:rPr>
        <w:t xml:space="preserve">от </w:t>
      </w:r>
      <w:r w:rsidR="008A70F3" w:rsidRPr="00D9217B">
        <w:rPr>
          <w:sz w:val="28"/>
          <w:szCs w:val="28"/>
        </w:rPr>
        <w:t>24</w:t>
      </w:r>
      <w:r w:rsidR="007E18CC" w:rsidRPr="00D9217B">
        <w:rPr>
          <w:sz w:val="28"/>
          <w:szCs w:val="28"/>
        </w:rPr>
        <w:t xml:space="preserve">.07.2019 № </w:t>
      </w:r>
      <w:r w:rsidR="00D9217B">
        <w:rPr>
          <w:sz w:val="28"/>
          <w:szCs w:val="28"/>
        </w:rPr>
        <w:t>481</w:t>
      </w:r>
      <w:r w:rsidR="007E18CC" w:rsidRPr="00D9217B">
        <w:rPr>
          <w:sz w:val="28"/>
          <w:szCs w:val="28"/>
        </w:rPr>
        <w:t>-па</w:t>
      </w:r>
      <w:r w:rsidRPr="00D9217B">
        <w:rPr>
          <w:color w:val="000000"/>
          <w:sz w:val="28"/>
          <w:szCs w:val="28"/>
        </w:rPr>
        <w:t>)</w:t>
      </w:r>
    </w:p>
    <w:p w:rsidR="00870F84" w:rsidRPr="00DE45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2409"/>
        <w:gridCol w:w="807"/>
        <w:gridCol w:w="1036"/>
        <w:gridCol w:w="1266"/>
        <w:gridCol w:w="1144"/>
      </w:tblGrid>
      <w:tr w:rsidR="007E18CC" w:rsidRPr="00846954" w:rsidTr="0072782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№</w:t>
            </w:r>
          </w:p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695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4695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7E18CC" w:rsidRPr="00846954" w:rsidTr="0072782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E18CC" w:rsidRPr="00846954" w:rsidRDefault="007E18CC" w:rsidP="007E18CC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2 5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12 015,5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Всего по 2019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2 5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2 015,5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E18CC">
            <w:pPr>
              <w:numPr>
                <w:ilvl w:val="0"/>
                <w:numId w:val="3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Школа, д. Олха Шелеховского район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484AF0" w:rsidRDefault="007E18CC" w:rsidP="007278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84AF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484AF0" w:rsidRDefault="007E18CC" w:rsidP="007278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84AF0">
              <w:rPr>
                <w:bCs/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484AF0" w:rsidRDefault="007E18CC" w:rsidP="007278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84AF0">
              <w:rPr>
                <w:bCs/>
                <w:color w:val="000000"/>
                <w:sz w:val="22"/>
                <w:szCs w:val="22"/>
              </w:rPr>
              <w:t>3 534,7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Школа, д. Олха Шелеховского район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846954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3 534,7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Всего по 2020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0 6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0 604,0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18CC" w:rsidRPr="00846954" w:rsidRDefault="007E18CC" w:rsidP="007E18C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color w:val="000000"/>
                <w:sz w:val="22"/>
                <w:szCs w:val="22"/>
              </w:rPr>
            </w:pPr>
            <w:r w:rsidRPr="00EF65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Всего по 2021 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E18CC" w:rsidRPr="00846954" w:rsidTr="0072782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CC" w:rsidRPr="00846954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13 11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8CC" w:rsidRPr="00EF65BD" w:rsidRDefault="007E18CC" w:rsidP="0072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5BD">
              <w:rPr>
                <w:b/>
                <w:bCs/>
                <w:color w:val="000000"/>
                <w:sz w:val="22"/>
                <w:szCs w:val="22"/>
              </w:rPr>
              <w:t>22 619,5</w:t>
            </w:r>
          </w:p>
        </w:tc>
      </w:tr>
    </w:tbl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jc w:val="both"/>
        <w:rPr>
          <w:sz w:val="16"/>
          <w:szCs w:val="16"/>
        </w:rPr>
      </w:pPr>
    </w:p>
    <w:sectPr w:rsidR="00916E51" w:rsidRPr="00C90A2D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28" w:rsidRDefault="00D11328" w:rsidP="00DC706E">
      <w:r>
        <w:separator/>
      </w:r>
    </w:p>
  </w:endnote>
  <w:endnote w:type="continuationSeparator" w:id="0">
    <w:p w:rsidR="00D11328" w:rsidRDefault="00D11328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28" w:rsidRDefault="00D11328" w:rsidP="00DC706E">
      <w:r>
        <w:separator/>
      </w:r>
    </w:p>
  </w:footnote>
  <w:footnote w:type="continuationSeparator" w:id="0">
    <w:p w:rsidR="00D11328" w:rsidRDefault="00D11328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2A" w:rsidRDefault="0072782A" w:rsidP="0072782A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6FE5">
      <w:rPr>
        <w:rStyle w:val="ad"/>
        <w:noProof/>
      </w:rPr>
      <w:t>1</w:t>
    </w:r>
    <w:r>
      <w:rPr>
        <w:rStyle w:val="ad"/>
      </w:rPr>
      <w:fldChar w:fldCharType="end"/>
    </w:r>
  </w:p>
  <w:p w:rsidR="0072782A" w:rsidRDefault="007278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2A" w:rsidRDefault="0072782A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72782A" w:rsidRDefault="0072782A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3E97D25"/>
    <w:multiLevelType w:val="hybridMultilevel"/>
    <w:tmpl w:val="8878F114"/>
    <w:lvl w:ilvl="0" w:tplc="5D5C2F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19F6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4AF0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06FE5"/>
    <w:rsid w:val="005116EE"/>
    <w:rsid w:val="00511ECE"/>
    <w:rsid w:val="0051424F"/>
    <w:rsid w:val="005143F8"/>
    <w:rsid w:val="00520929"/>
    <w:rsid w:val="00521344"/>
    <w:rsid w:val="005218E0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1121B"/>
    <w:rsid w:val="0071134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2782A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779A1"/>
    <w:rsid w:val="007812C8"/>
    <w:rsid w:val="00782981"/>
    <w:rsid w:val="00783D54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18CC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0F3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3F9F"/>
    <w:rsid w:val="00A75EB7"/>
    <w:rsid w:val="00A762A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1998"/>
    <w:rsid w:val="00C42613"/>
    <w:rsid w:val="00C429D5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1328"/>
    <w:rsid w:val="00D125DB"/>
    <w:rsid w:val="00D129BB"/>
    <w:rsid w:val="00D12AB7"/>
    <w:rsid w:val="00D12E3D"/>
    <w:rsid w:val="00D15B69"/>
    <w:rsid w:val="00D2096F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7B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3856"/>
    <w:rsid w:val="00EF4AD8"/>
    <w:rsid w:val="00EF51DA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1246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38C9"/>
    <w:rsid w:val="00FC39BE"/>
    <w:rsid w:val="00FC6D2A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6394-2F30-4D55-8C48-762017C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01-29T03:53:00Z</cp:lastPrinted>
  <dcterms:created xsi:type="dcterms:W3CDTF">2019-10-03T08:44:00Z</dcterms:created>
  <dcterms:modified xsi:type="dcterms:W3CDTF">2019-10-03T08:44:00Z</dcterms:modified>
</cp:coreProperties>
</file>